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9" w:rsidRDefault="004347F9" w:rsidP="00434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Шифр-------------------------------------------</w:t>
      </w:r>
    </w:p>
    <w:p w:rsidR="00D04B6F" w:rsidRPr="00D04B6F" w:rsidRDefault="00D04B6F" w:rsidP="00D0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Муниципальная «Малая предметная олимпиада» </w:t>
      </w:r>
    </w:p>
    <w:p w:rsidR="004347F9" w:rsidRPr="00D04B6F" w:rsidRDefault="00D04B6F" w:rsidP="00D0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</w:t>
      </w:r>
      <w:r w:rsidR="004347F9" w:rsidRPr="00D04B6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4347F9" w:rsidRPr="00D04B6F">
        <w:rPr>
          <w:rFonts w:ascii="Times New Roman" w:hAnsi="Times New Roman" w:cs="Times New Roman"/>
          <w:b/>
          <w:sz w:val="24"/>
          <w:szCs w:val="24"/>
        </w:rPr>
        <w:t>3 класса.</w:t>
      </w:r>
    </w:p>
    <w:p w:rsidR="00D04B6F" w:rsidRPr="00D04B6F" w:rsidRDefault="00D04B6F" w:rsidP="000E3DD9">
      <w:pPr>
        <w:pStyle w:val="1"/>
        <w:shd w:val="clear" w:color="auto" w:fill="auto"/>
        <w:spacing w:line="270" w:lineRule="exact"/>
        <w:ind w:left="40"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F9" w:rsidRPr="00D04B6F" w:rsidRDefault="004347F9" w:rsidP="000E3DD9">
      <w:pPr>
        <w:pStyle w:val="1"/>
        <w:shd w:val="clear" w:color="auto" w:fill="auto"/>
        <w:spacing w:line="270" w:lineRule="exact"/>
        <w:ind w:left="40"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М</w:t>
      </w:r>
      <w:r w:rsidR="007D6BF2" w:rsidRPr="00D04B6F">
        <w:rPr>
          <w:rFonts w:ascii="Times New Roman" w:hAnsi="Times New Roman" w:cs="Times New Roman"/>
          <w:b/>
          <w:sz w:val="24"/>
          <w:szCs w:val="24"/>
        </w:rPr>
        <w:t>аксимальное количество баллов-54</w:t>
      </w:r>
      <w:r w:rsidRPr="00D04B6F">
        <w:rPr>
          <w:rFonts w:ascii="Times New Roman" w:hAnsi="Times New Roman" w:cs="Times New Roman"/>
          <w:b/>
          <w:sz w:val="24"/>
          <w:szCs w:val="24"/>
        </w:rPr>
        <w:t>.</w:t>
      </w:r>
    </w:p>
    <w:p w:rsidR="004347F9" w:rsidRPr="00D04B6F" w:rsidRDefault="004347F9" w:rsidP="000E3DD9">
      <w:pPr>
        <w:pStyle w:val="1"/>
        <w:shd w:val="clear" w:color="auto" w:fill="auto"/>
        <w:spacing w:line="270" w:lineRule="exact"/>
        <w:ind w:left="40"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Время выполнения работы 60 минут.</w:t>
      </w:r>
    </w:p>
    <w:p w:rsidR="004347F9" w:rsidRPr="00D04B6F" w:rsidRDefault="004347F9" w:rsidP="004347F9">
      <w:pPr>
        <w:pStyle w:val="1"/>
        <w:shd w:val="clear" w:color="auto" w:fill="auto"/>
        <w:spacing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center"/>
        <w:rPr>
          <w:rFonts w:cs="PragmaticaC-Bold"/>
          <w:b/>
          <w:bCs/>
          <w:color w:val="161616"/>
          <w:sz w:val="24"/>
          <w:szCs w:val="24"/>
        </w:rPr>
      </w:pPr>
      <w:r w:rsidRPr="00D04B6F">
        <w:rPr>
          <w:rFonts w:cs="PragmaticaC-Bold"/>
          <w:b/>
          <w:bCs/>
          <w:color w:val="161616"/>
          <w:sz w:val="24"/>
          <w:szCs w:val="24"/>
          <w:lang w:val="en-US"/>
        </w:rPr>
        <w:t>Reading</w:t>
      </w:r>
    </w:p>
    <w:p w:rsidR="00842FFA" w:rsidRPr="00D04B6F" w:rsidRDefault="000D0FB7" w:rsidP="00842FFA">
      <w:pPr>
        <w:pStyle w:val="1"/>
        <w:shd w:val="clear" w:color="auto" w:fill="auto"/>
        <w:spacing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</w:rPr>
        <w:tab/>
      </w:r>
      <w:proofErr w:type="gramStart"/>
      <w:r w:rsidR="00CA78A9"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</w:t>
      </w:r>
      <w:r w:rsidR="00CA78A9" w:rsidRPr="00D0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1.</w:t>
      </w:r>
      <w:proofErr w:type="gramEnd"/>
      <w:r w:rsidR="00842FFA" w:rsidRPr="00D04B6F">
        <w:rPr>
          <w:rFonts w:ascii="Times New Roman" w:hAnsi="Times New Roman" w:cs="Times New Roman"/>
          <w:b/>
          <w:sz w:val="24"/>
          <w:szCs w:val="24"/>
        </w:rPr>
        <w:t xml:space="preserve">  Максимальный  балл 8.</w:t>
      </w:r>
    </w:p>
    <w:p w:rsidR="00842FFA" w:rsidRPr="00D04B6F" w:rsidRDefault="00842FFA" w:rsidP="00842FFA">
      <w:pPr>
        <w:pStyle w:val="1"/>
        <w:shd w:val="clear" w:color="auto" w:fill="auto"/>
        <w:spacing w:after="307"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Время выполнения- </w:t>
      </w:r>
      <w:r w:rsidR="002D3D45" w:rsidRPr="00D04B6F">
        <w:rPr>
          <w:rFonts w:ascii="Times New Roman" w:hAnsi="Times New Roman" w:cs="Times New Roman"/>
          <w:b/>
          <w:sz w:val="24"/>
          <w:szCs w:val="24"/>
        </w:rPr>
        <w:t>1</w:t>
      </w:r>
      <w:r w:rsidR="001F76CA" w:rsidRPr="00D04B6F">
        <w:rPr>
          <w:rFonts w:ascii="Times New Roman" w:hAnsi="Times New Roman" w:cs="Times New Roman"/>
          <w:b/>
          <w:sz w:val="24"/>
          <w:szCs w:val="24"/>
        </w:rPr>
        <w:t>2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100C5" w:rsidRPr="00D04B6F" w:rsidRDefault="00276FB3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61616"/>
          <w:sz w:val="24"/>
          <w:szCs w:val="24"/>
        </w:rPr>
      </w:pPr>
      <w:r w:rsidRPr="00D04B6F">
        <w:rPr>
          <w:rFonts w:ascii="Times New Roman" w:hAnsi="Times New Roman" w:cs="Times New Roman"/>
          <w:b/>
          <w:color w:val="161616"/>
          <w:sz w:val="24"/>
          <w:szCs w:val="24"/>
        </w:rPr>
        <w:tab/>
      </w:r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>Прочитайте текст и определите, какие предложения полностью соответствуют содержанию (</w:t>
      </w:r>
      <w:proofErr w:type="spellStart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>True</w:t>
      </w:r>
      <w:proofErr w:type="spellEnd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 xml:space="preserve"> — T), не соответствуют (</w:t>
      </w:r>
      <w:proofErr w:type="spellStart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>False</w:t>
      </w:r>
      <w:proofErr w:type="spellEnd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 xml:space="preserve"> — F) или о чем в тексте не говорится (</w:t>
      </w:r>
      <w:proofErr w:type="spellStart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>Not</w:t>
      </w:r>
      <w:proofErr w:type="spellEnd"/>
      <w:r w:rsidR="00CA78A9" w:rsidRPr="00D04B6F">
        <w:rPr>
          <w:rFonts w:ascii="Times New Roman" w:hAnsi="Times New Roman" w:cs="Times New Roman"/>
          <w:b/>
          <w:color w:val="161616"/>
          <w:sz w:val="24"/>
          <w:szCs w:val="24"/>
        </w:rPr>
        <w:t xml:space="preserve"> </w:t>
      </w:r>
      <w:proofErr w:type="spellStart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>Stated</w:t>
      </w:r>
      <w:proofErr w:type="spellEnd"/>
      <w:r w:rsidR="002100C5" w:rsidRPr="00D04B6F">
        <w:rPr>
          <w:rFonts w:ascii="Times New Roman" w:hAnsi="Times New Roman" w:cs="Times New Roman"/>
          <w:b/>
          <w:color w:val="161616"/>
          <w:sz w:val="24"/>
          <w:szCs w:val="24"/>
        </w:rPr>
        <w:t xml:space="preserve"> — NS). 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Cinderella is a kind clever girl who lives with her stepmother and stepsisters. Cinderella is very pretty. She can cook well. She helps her stepmother and stepsisters to dress</w:t>
      </w:r>
      <w:r w:rsidR="00EC17BE"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,</w:t>
      </w: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 xml:space="preserve"> but they hate her. Cinderella is often sad. She wants to dance and go to the ball</w:t>
      </w:r>
      <w:r w:rsidR="002B7F30"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,</w:t>
      </w: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 xml:space="preserve"> but she can’t. She must work about the house. Small animals help her to do the hard work and her fairy godmother gives her a beautiful dress and crystal shoes. Cinderella is</w:t>
      </w:r>
      <w:r w:rsidR="00DA1D4F"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 xml:space="preserve"> </w:t>
      </w: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happy. She can go to the ball. The prince wants to dance only with Cinderella and falls in love with her.</w:t>
      </w:r>
    </w:p>
    <w:p w:rsidR="009360E9" w:rsidRPr="00D04B6F" w:rsidRDefault="009360E9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1. Cinderella is a pretty girl.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2. Cinderella’s stepmother is very kind to her._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3. Cinderella doesn’t like to work._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4. Cinderella is good at dress making.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5. Cinderella has a godmother._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6. Cinderella goes to the ball in her old dress.____</w:t>
      </w:r>
    </w:p>
    <w:p w:rsidR="002100C5" w:rsidRPr="00D04B6F" w:rsidRDefault="002100C5" w:rsidP="0021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7. The prince can dance well.____</w:t>
      </w:r>
    </w:p>
    <w:p w:rsidR="002100C5" w:rsidRPr="00D04B6F" w:rsidRDefault="002100C5" w:rsidP="002100C5">
      <w:pPr>
        <w:jc w:val="both"/>
        <w:rPr>
          <w:rFonts w:ascii="Times New Roman" w:hAnsi="Times New Roman" w:cs="Times New Roman"/>
          <w:color w:val="161616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  <w:lang w:val="en-US"/>
        </w:rPr>
        <w:t>8. The prince is in love with Cinderella.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B66C3" w:rsidRPr="00D04B6F" w:rsidTr="004B66C3"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B66C3" w:rsidRPr="00D04B6F" w:rsidTr="004B66C3"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4B66C3" w:rsidRPr="00D04B6F" w:rsidRDefault="004B66C3" w:rsidP="0021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00C5" w:rsidRPr="00D04B6F" w:rsidRDefault="002100C5" w:rsidP="00210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FB3" w:rsidRPr="00D04B6F" w:rsidRDefault="00276FB3" w:rsidP="00276FB3">
      <w:pPr>
        <w:pStyle w:val="1"/>
        <w:shd w:val="clear" w:color="auto" w:fill="auto"/>
        <w:spacing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</w:rPr>
        <w:tab/>
      </w:r>
      <w:proofErr w:type="gramStart"/>
      <w:r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D04B6F">
        <w:rPr>
          <w:rFonts w:ascii="Times New Roman" w:hAnsi="Times New Roman" w:cs="Times New Roman"/>
          <w:b/>
          <w:sz w:val="24"/>
          <w:szCs w:val="24"/>
        </w:rPr>
        <w:t xml:space="preserve">  Максимальный  балл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D04B6F">
        <w:rPr>
          <w:rFonts w:ascii="Times New Roman" w:hAnsi="Times New Roman" w:cs="Times New Roman"/>
          <w:b/>
          <w:sz w:val="24"/>
          <w:szCs w:val="24"/>
        </w:rPr>
        <w:t>.</w:t>
      </w:r>
    </w:p>
    <w:p w:rsidR="00276FB3" w:rsidRPr="00D04B6F" w:rsidRDefault="00276FB3" w:rsidP="00276FB3">
      <w:pPr>
        <w:pStyle w:val="1"/>
        <w:shd w:val="clear" w:color="auto" w:fill="auto"/>
        <w:spacing w:after="307"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Время выполнения- 15 минут.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D04B6F">
        <w:rPr>
          <w:b/>
        </w:rPr>
        <w:t>Найди</w:t>
      </w:r>
      <w:r w:rsidR="00276FB3" w:rsidRPr="00D04B6F">
        <w:rPr>
          <w:b/>
          <w:lang w:val="en-US"/>
        </w:rPr>
        <w:t xml:space="preserve"> </w:t>
      </w:r>
      <w:r w:rsidRPr="00D04B6F">
        <w:rPr>
          <w:b/>
        </w:rPr>
        <w:t>лишнее</w:t>
      </w:r>
      <w:r w:rsidR="00276FB3" w:rsidRPr="00D04B6F">
        <w:rPr>
          <w:b/>
          <w:lang w:val="en-US"/>
        </w:rPr>
        <w:t xml:space="preserve"> </w:t>
      </w:r>
      <w:r w:rsidRPr="00D04B6F">
        <w:rPr>
          <w:b/>
        </w:rPr>
        <w:t>слово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. I, you, he, my, she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2. </w:t>
      </w:r>
      <w:r w:rsidR="0016790E" w:rsidRPr="00D04B6F">
        <w:rPr>
          <w:rStyle w:val="c10"/>
          <w:color w:val="000000"/>
          <w:lang w:val="en-US"/>
        </w:rPr>
        <w:t>Red</w:t>
      </w:r>
      <w:r w:rsidRPr="00D04B6F">
        <w:rPr>
          <w:rStyle w:val="c10"/>
          <w:color w:val="000000"/>
          <w:lang w:val="en-US"/>
        </w:rPr>
        <w:t>, grey, blue, brave, black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3. </w:t>
      </w:r>
      <w:r w:rsidR="0016790E" w:rsidRPr="00D04B6F">
        <w:rPr>
          <w:rStyle w:val="c10"/>
          <w:color w:val="000000"/>
          <w:lang w:val="en-US"/>
        </w:rPr>
        <w:t>Can</w:t>
      </w:r>
      <w:r w:rsidRPr="00D04B6F">
        <w:rPr>
          <w:rStyle w:val="c10"/>
          <w:color w:val="000000"/>
          <w:lang w:val="en-US"/>
        </w:rPr>
        <w:t>, jump, sing, swim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4. </w:t>
      </w:r>
      <w:r w:rsidR="0016790E" w:rsidRPr="00D04B6F">
        <w:rPr>
          <w:rStyle w:val="c10"/>
          <w:color w:val="000000"/>
          <w:lang w:val="en-US"/>
        </w:rPr>
        <w:t>Long</w:t>
      </w:r>
      <w:r w:rsidRPr="00D04B6F">
        <w:rPr>
          <w:rStyle w:val="c10"/>
          <w:color w:val="000000"/>
          <w:lang w:val="en-US"/>
        </w:rPr>
        <w:t>, slim, nice, five, strong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5. </w:t>
      </w:r>
      <w:r w:rsidR="0016790E" w:rsidRPr="00D04B6F">
        <w:rPr>
          <w:rStyle w:val="c10"/>
          <w:color w:val="000000"/>
          <w:lang w:val="en-US"/>
        </w:rPr>
        <w:t>Likes</w:t>
      </w:r>
      <w:r w:rsidRPr="00D04B6F">
        <w:rPr>
          <w:rStyle w:val="c10"/>
          <w:color w:val="000000"/>
          <w:lang w:val="en-US"/>
        </w:rPr>
        <w:t xml:space="preserve">, lives, dogs, takes, </w:t>
      </w:r>
      <w:proofErr w:type="gramStart"/>
      <w:r w:rsidRPr="00D04B6F">
        <w:rPr>
          <w:rStyle w:val="c10"/>
          <w:color w:val="000000"/>
          <w:lang w:val="en-US"/>
        </w:rPr>
        <w:t>runs</w:t>
      </w:r>
      <w:proofErr w:type="gramEnd"/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6. </w:t>
      </w:r>
      <w:r w:rsidR="0016790E" w:rsidRPr="00D04B6F">
        <w:rPr>
          <w:rStyle w:val="c10"/>
          <w:color w:val="000000"/>
          <w:lang w:val="en-US"/>
        </w:rPr>
        <w:t>Cabbage</w:t>
      </w:r>
      <w:r w:rsidRPr="00D04B6F">
        <w:rPr>
          <w:rStyle w:val="c10"/>
          <w:color w:val="000000"/>
          <w:lang w:val="en-US"/>
        </w:rPr>
        <w:t>, meat, tomato, potato, carrot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7. </w:t>
      </w:r>
      <w:r w:rsidR="0016790E" w:rsidRPr="00D04B6F">
        <w:rPr>
          <w:rStyle w:val="c10"/>
          <w:color w:val="000000"/>
          <w:lang w:val="en-US"/>
        </w:rPr>
        <w:t>Milk</w:t>
      </w:r>
      <w:r w:rsidRPr="00D04B6F">
        <w:rPr>
          <w:rStyle w:val="c10"/>
          <w:color w:val="000000"/>
          <w:lang w:val="en-US"/>
        </w:rPr>
        <w:t>, cheese, butter, bread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8. </w:t>
      </w:r>
      <w:r w:rsidR="0016790E" w:rsidRPr="00D04B6F">
        <w:rPr>
          <w:rStyle w:val="c10"/>
          <w:color w:val="000000"/>
          <w:lang w:val="en-US"/>
        </w:rPr>
        <w:t>Fish</w:t>
      </w:r>
      <w:r w:rsidRPr="00D04B6F">
        <w:rPr>
          <w:rStyle w:val="c10"/>
          <w:color w:val="000000"/>
          <w:lang w:val="en-US"/>
        </w:rPr>
        <w:t>, tea, coffee, juice, milk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 xml:space="preserve">9. </w:t>
      </w:r>
      <w:r w:rsidR="0016790E" w:rsidRPr="00D04B6F">
        <w:rPr>
          <w:rStyle w:val="c10"/>
          <w:color w:val="000000"/>
          <w:lang w:val="en-US"/>
        </w:rPr>
        <w:t>Apple</w:t>
      </w:r>
      <w:r w:rsidRPr="00D04B6F">
        <w:rPr>
          <w:rStyle w:val="c10"/>
          <w:color w:val="000000"/>
          <w:lang w:val="en-US"/>
        </w:rPr>
        <w:t>, cake, banana, orange, lemon</w:t>
      </w:r>
    </w:p>
    <w:p w:rsidR="002100C5" w:rsidRPr="00D04B6F" w:rsidRDefault="0016790E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0. autumn</w:t>
      </w:r>
      <w:r w:rsidR="002100C5" w:rsidRPr="00D04B6F">
        <w:rPr>
          <w:rStyle w:val="c10"/>
          <w:color w:val="000000"/>
          <w:lang w:val="en-US"/>
        </w:rPr>
        <w:t>, second, winter, spring, summer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1. December, January, June, February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2. Today, Monday, Sunday, Wednesday, Saturday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3. Mum, brother, sister, boy, dad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4. September, October, November, December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rStyle w:val="c10"/>
          <w:color w:val="000000"/>
          <w:lang w:val="en-US"/>
        </w:rPr>
      </w:pPr>
      <w:r w:rsidRPr="00D04B6F">
        <w:rPr>
          <w:rStyle w:val="c10"/>
          <w:color w:val="000000"/>
          <w:lang w:val="en-US"/>
        </w:rPr>
        <w:t>15. Monday, Wednesday, Thursday, February, Sunday</w:t>
      </w:r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rStyle w:val="c10"/>
          <w:color w:val="000000"/>
          <w:lang w:val="en-US"/>
        </w:rPr>
      </w:pPr>
    </w:p>
    <w:p w:rsidR="00D04B6F" w:rsidRDefault="00622991" w:rsidP="00622991">
      <w:pPr>
        <w:pStyle w:val="1"/>
        <w:shd w:val="clear" w:color="auto" w:fill="auto"/>
        <w:spacing w:line="270" w:lineRule="exact"/>
        <w:ind w:left="40" w:firstLine="500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D04B6F">
        <w:rPr>
          <w:rFonts w:ascii="Times New Roman" w:hAnsi="Times New Roman" w:cs="Times New Roman"/>
          <w:color w:val="161616"/>
          <w:sz w:val="24"/>
          <w:szCs w:val="24"/>
        </w:rPr>
        <w:tab/>
      </w:r>
    </w:p>
    <w:p w:rsidR="00622991" w:rsidRPr="00D04B6F" w:rsidRDefault="00622991" w:rsidP="00622991">
      <w:pPr>
        <w:pStyle w:val="1"/>
        <w:shd w:val="clear" w:color="auto" w:fill="auto"/>
        <w:spacing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proofErr w:type="gramEnd"/>
      <w:r w:rsidRPr="00D04B6F">
        <w:rPr>
          <w:rFonts w:ascii="Times New Roman" w:hAnsi="Times New Roman" w:cs="Times New Roman"/>
          <w:b/>
          <w:sz w:val="24"/>
          <w:szCs w:val="24"/>
        </w:rPr>
        <w:t xml:space="preserve">  Максимальный  балл 15.</w:t>
      </w:r>
    </w:p>
    <w:p w:rsidR="00622991" w:rsidRPr="00D04B6F" w:rsidRDefault="00622991" w:rsidP="00622991">
      <w:pPr>
        <w:pStyle w:val="1"/>
        <w:shd w:val="clear" w:color="auto" w:fill="auto"/>
        <w:spacing w:after="307" w:line="270" w:lineRule="exact"/>
        <w:ind w:left="40"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- 1</w:t>
      </w:r>
      <w:r w:rsidR="006C4042" w:rsidRPr="00D04B6F">
        <w:rPr>
          <w:rFonts w:ascii="Times New Roman" w:hAnsi="Times New Roman" w:cs="Times New Roman"/>
          <w:b/>
          <w:sz w:val="24"/>
          <w:szCs w:val="24"/>
        </w:rPr>
        <w:t>5</w:t>
      </w:r>
      <w:r w:rsidR="008852FF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1. Прочитай слова и выбери фрукты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04B6F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Pr="00D0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6F">
        <w:rPr>
          <w:rFonts w:ascii="Times New Roman" w:hAnsi="Times New Roman" w:cs="Times New Roman"/>
          <w:sz w:val="24"/>
          <w:szCs w:val="24"/>
        </w:rPr>
        <w:t>Dog</w:t>
      </w:r>
      <w:proofErr w:type="spellEnd"/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asta</w:t>
      </w:r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Banana</w:t>
      </w:r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otato</w:t>
      </w:r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Melon</w:t>
      </w:r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Sausage</w:t>
      </w:r>
    </w:p>
    <w:p w:rsidR="00E7144C" w:rsidRPr="00D04B6F" w:rsidRDefault="001C0123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144C" w:rsidRPr="00D04B6F">
        <w:rPr>
          <w:rFonts w:ascii="Times New Roman" w:hAnsi="Times New Roman" w:cs="Times New Roman"/>
          <w:sz w:val="24"/>
          <w:szCs w:val="24"/>
        </w:rPr>
        <w:t xml:space="preserve">) 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ear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Choose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correct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D04B6F">
        <w:rPr>
          <w:rFonts w:ascii="Times New Roman" w:hAnsi="Times New Roman" w:cs="Times New Roman"/>
          <w:b/>
          <w:sz w:val="24"/>
          <w:szCs w:val="24"/>
        </w:rPr>
        <w:t>: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D04B6F">
        <w:rPr>
          <w:rFonts w:ascii="Times New Roman" w:hAnsi="Times New Roman" w:cs="Times New Roman"/>
          <w:sz w:val="24"/>
          <w:szCs w:val="24"/>
        </w:rPr>
        <w:t xml:space="preserve"> _____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Pr="00D04B6F">
        <w:rPr>
          <w:rFonts w:ascii="Times New Roman" w:hAnsi="Times New Roman" w:cs="Times New Roman"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D04B6F">
        <w:rPr>
          <w:rFonts w:ascii="Times New Roman" w:hAnsi="Times New Roman" w:cs="Times New Roman"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Monday</w:t>
      </w:r>
      <w:r w:rsidRPr="00D04B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</w:rPr>
        <w:t xml:space="preserve">А)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play</w:t>
      </w:r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lays</w:t>
      </w:r>
      <w:proofErr w:type="gramEnd"/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laying</w:t>
      </w:r>
      <w:proofErr w:type="gramEnd"/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played</w:t>
      </w:r>
      <w:proofErr w:type="gramEnd"/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3. The day between Wednesday and Friday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</w:rPr>
        <w:t>А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) Tuesday</w:t>
      </w:r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) Thursday</w:t>
      </w:r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) Saturday</w:t>
      </w:r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) Sunday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4. Choose the correct answer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My father __________ TV every day.</w:t>
      </w:r>
      <w:proofErr w:type="gramEnd"/>
    </w:p>
    <w:p w:rsidR="00E7144C" w:rsidRPr="00D04B6F" w:rsidRDefault="00E7144C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</w:rPr>
        <w:t>А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) watch</w:t>
      </w:r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watches</w:t>
      </w:r>
      <w:proofErr w:type="gramEnd"/>
    </w:p>
    <w:p w:rsidR="00E7144C" w:rsidRPr="00D04B6F" w:rsidRDefault="008039F6" w:rsidP="00E714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E7144C" w:rsidRPr="00D04B6F">
        <w:rPr>
          <w:rFonts w:ascii="Times New Roman" w:hAnsi="Times New Roman" w:cs="Times New Roman"/>
          <w:sz w:val="24"/>
          <w:szCs w:val="24"/>
          <w:lang w:val="en-US"/>
        </w:rPr>
        <w:t>watchs</w:t>
      </w:r>
      <w:proofErr w:type="spellEnd"/>
      <w:proofErr w:type="gramEnd"/>
    </w:p>
    <w:p w:rsidR="002100C5" w:rsidRPr="00D04B6F" w:rsidRDefault="002100C5" w:rsidP="002100C5">
      <w:pPr>
        <w:pStyle w:val="c2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7508F2" w:rsidRPr="00D04B6F" w:rsidRDefault="00C53115" w:rsidP="007508F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508F2" w:rsidRPr="00D04B6F">
        <w:rPr>
          <w:rFonts w:ascii="Times New Roman" w:hAnsi="Times New Roman" w:cs="Times New Roman"/>
          <w:b/>
          <w:sz w:val="24"/>
          <w:szCs w:val="24"/>
          <w:lang w:val="en-US"/>
        </w:rPr>
        <w:t>. Choose the correct form:</w:t>
      </w:r>
    </w:p>
    <w:p w:rsidR="007508F2" w:rsidRPr="00D04B6F" w:rsidRDefault="007508F2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08F2" w:rsidRPr="00D04B6F" w:rsidRDefault="007508F2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friends</w:t>
      </w:r>
      <w:proofErr w:type="gramEnd"/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 football now.</w:t>
      </w:r>
    </w:p>
    <w:p w:rsidR="007508F2" w:rsidRPr="00D04B6F" w:rsidRDefault="007508F2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</w:rPr>
        <w:t>А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) am playing</w:t>
      </w:r>
    </w:p>
    <w:p w:rsidR="007508F2" w:rsidRPr="00D04B6F" w:rsidRDefault="008039F6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playing</w:t>
      </w:r>
    </w:p>
    <w:p w:rsidR="007508F2" w:rsidRPr="00D04B6F" w:rsidRDefault="008039F6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7508F2"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playing</w:t>
      </w:r>
    </w:p>
    <w:p w:rsidR="001C0123" w:rsidRPr="00D04B6F" w:rsidRDefault="001C0123" w:rsidP="00750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123" w:rsidRPr="00D04B6F" w:rsidRDefault="00C53115" w:rsidP="001C012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C0123" w:rsidRPr="00D0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C0123" w:rsidRPr="00D04B6F">
        <w:rPr>
          <w:rFonts w:ascii="Times New Roman" w:hAnsi="Times New Roman" w:cs="Times New Roman"/>
          <w:b/>
          <w:sz w:val="24"/>
          <w:szCs w:val="24"/>
        </w:rPr>
        <w:t>Вставь</w:t>
      </w:r>
      <w:r w:rsidR="001C0123" w:rsidRPr="00D0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0123" w:rsidRPr="00D04B6F">
        <w:rPr>
          <w:rFonts w:ascii="Times New Roman" w:hAnsi="Times New Roman" w:cs="Times New Roman"/>
          <w:b/>
          <w:sz w:val="24"/>
          <w:szCs w:val="24"/>
        </w:rPr>
        <w:t>пропущенное</w:t>
      </w:r>
      <w:r w:rsidR="001C0123" w:rsidRPr="00D0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0123" w:rsidRPr="00D04B6F">
        <w:rPr>
          <w:rFonts w:ascii="Times New Roman" w:hAnsi="Times New Roman" w:cs="Times New Roman"/>
          <w:b/>
          <w:sz w:val="24"/>
          <w:szCs w:val="24"/>
        </w:rPr>
        <w:t>слово</w:t>
      </w:r>
      <w:r w:rsidR="001C0123" w:rsidRPr="00D04B6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How … you today? – I’m fine thanks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B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123" w:rsidRPr="00D04B6F" w:rsidRDefault="00C53115" w:rsidP="001C0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7</w:t>
      </w:r>
      <w:r w:rsidR="001C0123" w:rsidRPr="00D04B6F">
        <w:rPr>
          <w:rFonts w:ascii="Times New Roman" w:hAnsi="Times New Roman" w:cs="Times New Roman"/>
          <w:b/>
          <w:sz w:val="24"/>
          <w:szCs w:val="24"/>
        </w:rPr>
        <w:t xml:space="preserve">. Выбери необходимый вспомогательный глагол: … </w:t>
      </w:r>
      <w:proofErr w:type="spellStart"/>
      <w:r w:rsidR="001C0123" w:rsidRPr="00D04B6F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="001C0123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0123" w:rsidRPr="00D04B6F">
        <w:rPr>
          <w:rFonts w:ascii="Times New Roman" w:hAnsi="Times New Roman" w:cs="Times New Roman"/>
          <w:b/>
          <w:sz w:val="24"/>
          <w:szCs w:val="24"/>
        </w:rPr>
        <w:t>bring</w:t>
      </w:r>
      <w:proofErr w:type="spellEnd"/>
      <w:r w:rsidR="001C0123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0123" w:rsidRPr="00D04B6F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="001C0123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0123" w:rsidRPr="00D04B6F">
        <w:rPr>
          <w:rFonts w:ascii="Times New Roman" w:hAnsi="Times New Roman" w:cs="Times New Roman"/>
          <w:b/>
          <w:sz w:val="24"/>
          <w:szCs w:val="24"/>
        </w:rPr>
        <w:t>dictionary</w:t>
      </w:r>
      <w:proofErr w:type="spellEnd"/>
      <w:r w:rsidR="001C0123" w:rsidRPr="00D04B6F">
        <w:rPr>
          <w:rFonts w:ascii="Times New Roman" w:hAnsi="Times New Roman" w:cs="Times New Roman"/>
          <w:b/>
          <w:sz w:val="24"/>
          <w:szCs w:val="24"/>
        </w:rPr>
        <w:t>?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A) Can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B) Are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C) Is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7AE7" w:rsidRPr="00D04B6F" w:rsidRDefault="00C53115" w:rsidP="001C0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C0123" w:rsidRPr="00D04B6F">
        <w:rPr>
          <w:rFonts w:ascii="Times New Roman" w:hAnsi="Times New Roman" w:cs="Times New Roman"/>
          <w:b/>
          <w:sz w:val="24"/>
          <w:szCs w:val="24"/>
        </w:rPr>
        <w:t>. Выбери и вставь подходящее слово.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favourite </w:t>
      </w:r>
      <w:r w:rsidR="001B7D52" w:rsidRPr="00D04B6F">
        <w:rPr>
          <w:rFonts w:ascii="Times New Roman" w:hAnsi="Times New Roman" w:cs="Times New Roman"/>
          <w:b/>
          <w:sz w:val="24"/>
          <w:szCs w:val="24"/>
          <w:lang w:val="en-US"/>
        </w:rPr>
        <w:t>sport is</w:t>
      </w:r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A) Music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B) Football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C) Reading</w:t>
      </w:r>
    </w:p>
    <w:p w:rsidR="001C0123" w:rsidRPr="00D04B6F" w:rsidRDefault="001C0123" w:rsidP="001C01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D) Drawing</w:t>
      </w:r>
    </w:p>
    <w:p w:rsidR="002100C5" w:rsidRPr="00D04B6F" w:rsidRDefault="002100C5" w:rsidP="002100C5">
      <w:pPr>
        <w:tabs>
          <w:tab w:val="left" w:pos="3780"/>
        </w:tabs>
        <w:rPr>
          <w:rStyle w:val="c10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3BA1" w:rsidRPr="00D04B6F" w:rsidRDefault="005105E6" w:rsidP="0080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9</w:t>
      </w:r>
      <w:r w:rsidR="00803BA1" w:rsidRPr="00D04B6F">
        <w:rPr>
          <w:rFonts w:ascii="Times New Roman" w:hAnsi="Times New Roman" w:cs="Times New Roman"/>
          <w:b/>
          <w:sz w:val="24"/>
          <w:szCs w:val="24"/>
        </w:rPr>
        <w:t>. Найди пару с ошибкой</w:t>
      </w:r>
    </w:p>
    <w:p w:rsidR="00803BA1" w:rsidRPr="00D04B6F" w:rsidRDefault="00803BA1" w:rsidP="0080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</w:rPr>
        <w:t xml:space="preserve">А)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04B6F">
        <w:rPr>
          <w:rFonts w:ascii="Times New Roman" w:hAnsi="Times New Roman" w:cs="Times New Roman"/>
          <w:sz w:val="24"/>
          <w:szCs w:val="24"/>
        </w:rPr>
        <w:t xml:space="preserve"> -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04B6F">
        <w:rPr>
          <w:rFonts w:ascii="Times New Roman" w:hAnsi="Times New Roman" w:cs="Times New Roman"/>
          <w:sz w:val="24"/>
          <w:szCs w:val="24"/>
        </w:rPr>
        <w:t>/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were</w:t>
      </w:r>
    </w:p>
    <w:p w:rsidR="00803BA1" w:rsidRPr="00D04B6F" w:rsidRDefault="00803BA1" w:rsidP="00803B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04B6F">
        <w:rPr>
          <w:rFonts w:ascii="Times New Roman" w:hAnsi="Times New Roman" w:cs="Times New Roman"/>
          <w:sz w:val="24"/>
          <w:szCs w:val="24"/>
          <w:lang w:val="en-US"/>
        </w:rPr>
        <w:t>begone</w:t>
      </w:r>
      <w:proofErr w:type="spellEnd"/>
    </w:p>
    <w:p w:rsidR="00803BA1" w:rsidRPr="00D04B6F" w:rsidRDefault="00803BA1" w:rsidP="00803B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D04B6F">
        <w:rPr>
          <w:rFonts w:ascii="Times New Roman" w:hAnsi="Times New Roman" w:cs="Times New Roman"/>
          <w:sz w:val="24"/>
          <w:szCs w:val="24"/>
          <w:lang w:val="en-US"/>
        </w:rPr>
        <w:t xml:space="preserve"> - wrote</w:t>
      </w:r>
    </w:p>
    <w:p w:rsidR="00803BA1" w:rsidRPr="00D04B6F" w:rsidRDefault="00803BA1" w:rsidP="0080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B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4B6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04B6F"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gramEnd"/>
      <w:r w:rsidRPr="00D04B6F">
        <w:rPr>
          <w:rFonts w:ascii="Times New Roman" w:hAnsi="Times New Roman" w:cs="Times New Roman"/>
          <w:sz w:val="24"/>
          <w:szCs w:val="24"/>
        </w:rPr>
        <w:t xml:space="preserve"> - </w:t>
      </w:r>
      <w:r w:rsidRPr="00D04B6F">
        <w:rPr>
          <w:rFonts w:ascii="Times New Roman" w:hAnsi="Times New Roman" w:cs="Times New Roman"/>
          <w:sz w:val="24"/>
          <w:szCs w:val="24"/>
          <w:lang w:val="en-US"/>
        </w:rPr>
        <w:t>stood</w:t>
      </w:r>
    </w:p>
    <w:p w:rsidR="005B6BED" w:rsidRPr="00D04B6F" w:rsidRDefault="005B6BED" w:rsidP="002100C5">
      <w:pPr>
        <w:tabs>
          <w:tab w:val="left" w:pos="3780"/>
        </w:tabs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5B6BED" w:rsidRPr="00D04B6F" w:rsidRDefault="005B6BED" w:rsidP="00D04B6F">
      <w:pPr>
        <w:pStyle w:val="1"/>
        <w:shd w:val="clear" w:color="auto" w:fill="auto"/>
        <w:spacing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4.</w:t>
      </w:r>
      <w:proofErr w:type="gramEnd"/>
      <w:r w:rsidRPr="00D04B6F">
        <w:rPr>
          <w:rFonts w:ascii="Times New Roman" w:hAnsi="Times New Roman" w:cs="Times New Roman"/>
          <w:b/>
          <w:sz w:val="24"/>
          <w:szCs w:val="24"/>
        </w:rPr>
        <w:t xml:space="preserve">  Максимальный  балл 5.</w:t>
      </w:r>
    </w:p>
    <w:p w:rsidR="00FE7639" w:rsidRPr="00D04B6F" w:rsidRDefault="005B6BED" w:rsidP="00D04B6F">
      <w:pPr>
        <w:pStyle w:val="1"/>
        <w:shd w:val="clear" w:color="auto" w:fill="auto"/>
        <w:spacing w:after="307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Время выполнения- </w:t>
      </w:r>
      <w:r w:rsidR="00ED2BB8" w:rsidRPr="00D04B6F">
        <w:rPr>
          <w:rFonts w:ascii="Times New Roman" w:hAnsi="Times New Roman" w:cs="Times New Roman"/>
          <w:b/>
          <w:sz w:val="24"/>
          <w:szCs w:val="24"/>
        </w:rPr>
        <w:t>7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:rsidR="005B6BED" w:rsidRPr="00D04B6F" w:rsidRDefault="005B6BED" w:rsidP="00D04B6F">
      <w:pPr>
        <w:pStyle w:val="1"/>
        <w:shd w:val="clear" w:color="auto" w:fill="auto"/>
        <w:spacing w:after="307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>Выбери правильное предложение из каждого пункта</w:t>
      </w:r>
      <w:r w:rsidR="00E1465C" w:rsidRPr="00D04B6F">
        <w:rPr>
          <w:rFonts w:ascii="Times New Roman" w:hAnsi="Times New Roman" w:cs="Times New Roman"/>
          <w:b/>
          <w:sz w:val="24"/>
          <w:szCs w:val="24"/>
        </w:rPr>
        <w:t xml:space="preserve"> а) или </w:t>
      </w:r>
      <w:r w:rsidR="00D56921" w:rsidRPr="00D04B6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1465C" w:rsidRPr="00D04B6F">
        <w:rPr>
          <w:rFonts w:ascii="Times New Roman" w:hAnsi="Times New Roman" w:cs="Times New Roman"/>
          <w:b/>
          <w:sz w:val="24"/>
          <w:szCs w:val="24"/>
        </w:rPr>
        <w:t>).</w:t>
      </w:r>
    </w:p>
    <w:p w:rsidR="002100C5" w:rsidRPr="00D04B6F" w:rsidRDefault="002100C5" w:rsidP="002100C5">
      <w:pPr>
        <w:tabs>
          <w:tab w:val="left" w:pos="3780"/>
        </w:tabs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5B6BED" w:rsidRPr="00D04B6F" w:rsidRDefault="00C23090">
      <w:pPr>
        <w:rPr>
          <w:i/>
          <w:sz w:val="24"/>
          <w:szCs w:val="24"/>
        </w:rPr>
      </w:pPr>
      <w:r w:rsidRPr="00D04B6F">
        <w:rPr>
          <w:i/>
          <w:noProof/>
          <w:sz w:val="24"/>
          <w:szCs w:val="24"/>
        </w:rPr>
        <w:drawing>
          <wp:inline distT="0" distB="0" distL="0" distR="0" wp14:anchorId="686BB6F6" wp14:editId="0756D8A8">
            <wp:extent cx="5940425" cy="35890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D" w:rsidRPr="00D04B6F" w:rsidRDefault="005B6BED" w:rsidP="005B6CE2">
      <w:pPr>
        <w:rPr>
          <w:sz w:val="24"/>
          <w:szCs w:val="24"/>
        </w:rPr>
      </w:pPr>
    </w:p>
    <w:p w:rsidR="005B6BED" w:rsidRPr="00D04B6F" w:rsidRDefault="005B6BED" w:rsidP="005B6BED">
      <w:pPr>
        <w:pStyle w:val="ab"/>
        <w:numPr>
          <w:ilvl w:val="0"/>
          <w:numId w:val="1"/>
        </w:numPr>
        <w:rPr>
          <w:sz w:val="24"/>
          <w:szCs w:val="24"/>
          <w:lang w:val="en-US"/>
        </w:rPr>
      </w:pPr>
    </w:p>
    <w:p w:rsidR="005B6BED" w:rsidRPr="00D04B6F" w:rsidRDefault="005B6BED" w:rsidP="005B6BED">
      <w:pPr>
        <w:pStyle w:val="ab"/>
        <w:numPr>
          <w:ilvl w:val="0"/>
          <w:numId w:val="1"/>
        </w:numPr>
        <w:rPr>
          <w:sz w:val="24"/>
          <w:szCs w:val="24"/>
          <w:lang w:val="en-US"/>
        </w:rPr>
      </w:pPr>
      <w:r w:rsidRPr="00D04B6F">
        <w:rPr>
          <w:sz w:val="24"/>
          <w:szCs w:val="24"/>
          <w:lang w:val="en-US"/>
        </w:rPr>
        <w:t xml:space="preserve"> </w:t>
      </w:r>
    </w:p>
    <w:p w:rsidR="005B6CE2" w:rsidRPr="00D04B6F" w:rsidRDefault="005B6CE2" w:rsidP="005B6BED">
      <w:pPr>
        <w:pStyle w:val="ab"/>
        <w:numPr>
          <w:ilvl w:val="0"/>
          <w:numId w:val="1"/>
        </w:numPr>
        <w:rPr>
          <w:sz w:val="24"/>
          <w:szCs w:val="24"/>
          <w:lang w:val="en-US"/>
        </w:rPr>
      </w:pPr>
    </w:p>
    <w:p w:rsidR="00D04B6F" w:rsidRDefault="00D04B6F" w:rsidP="00D04B6F">
      <w:pPr>
        <w:rPr>
          <w:sz w:val="24"/>
          <w:szCs w:val="24"/>
        </w:rPr>
      </w:pPr>
    </w:p>
    <w:p w:rsidR="009A0B1A" w:rsidRPr="00D04B6F" w:rsidRDefault="005B6BED" w:rsidP="00D04B6F">
      <w:pPr>
        <w:rPr>
          <w:sz w:val="24"/>
          <w:szCs w:val="24"/>
          <w:lang w:val="en-US"/>
        </w:rPr>
      </w:pPr>
      <w:r w:rsidRPr="00D04B6F">
        <w:rPr>
          <w:sz w:val="24"/>
          <w:szCs w:val="24"/>
          <w:lang w:val="en-US"/>
        </w:rPr>
        <w:t xml:space="preserve"> </w:t>
      </w:r>
    </w:p>
    <w:p w:rsidR="00D04B6F" w:rsidRDefault="00D04B6F" w:rsidP="00D04B6F">
      <w:pPr>
        <w:pStyle w:val="1"/>
        <w:shd w:val="clear" w:color="auto" w:fill="auto"/>
        <w:spacing w:line="27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B6F" w:rsidRDefault="00D04B6F" w:rsidP="00D04B6F">
      <w:pPr>
        <w:pStyle w:val="1"/>
        <w:shd w:val="clear" w:color="auto" w:fill="auto"/>
        <w:spacing w:line="27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B18" w:rsidRPr="00D04B6F" w:rsidRDefault="002B6B18" w:rsidP="00D04B6F">
      <w:pPr>
        <w:pStyle w:val="1"/>
        <w:shd w:val="clear" w:color="auto" w:fill="auto"/>
        <w:spacing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Task</w:t>
      </w:r>
      <w:r w:rsidRPr="00D0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5.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 Максимальный  балл 3.</w:t>
      </w:r>
    </w:p>
    <w:p w:rsidR="002B6B18" w:rsidRPr="00D04B6F" w:rsidRDefault="002B6B18" w:rsidP="00D04B6F">
      <w:pPr>
        <w:pStyle w:val="1"/>
        <w:shd w:val="clear" w:color="auto" w:fill="auto"/>
        <w:spacing w:after="307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Время выполнения- </w:t>
      </w:r>
      <w:r w:rsidR="0028362C" w:rsidRPr="00D04B6F">
        <w:rPr>
          <w:rFonts w:ascii="Times New Roman" w:hAnsi="Times New Roman" w:cs="Times New Roman"/>
          <w:b/>
          <w:sz w:val="24"/>
          <w:szCs w:val="24"/>
        </w:rPr>
        <w:t>4</w:t>
      </w:r>
      <w:r w:rsidRPr="00D04B6F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8362C" w:rsidRPr="00D04B6F">
        <w:rPr>
          <w:rFonts w:ascii="Times New Roman" w:hAnsi="Times New Roman" w:cs="Times New Roman"/>
          <w:b/>
          <w:sz w:val="24"/>
          <w:szCs w:val="24"/>
        </w:rPr>
        <w:t>ы</w:t>
      </w:r>
      <w:r w:rsidRPr="00D04B6F">
        <w:rPr>
          <w:rFonts w:ascii="Times New Roman" w:hAnsi="Times New Roman" w:cs="Times New Roman"/>
          <w:b/>
          <w:sz w:val="24"/>
          <w:szCs w:val="24"/>
        </w:rPr>
        <w:t>.   Напиши,  кто это.</w:t>
      </w:r>
    </w:p>
    <w:p w:rsidR="000070A3" w:rsidRPr="00D04B6F" w:rsidRDefault="00BB4C5E">
      <w:pPr>
        <w:rPr>
          <w:sz w:val="24"/>
          <w:szCs w:val="24"/>
          <w:lang w:val="en-US"/>
        </w:rPr>
      </w:pPr>
      <w:r w:rsidRPr="00D04B6F">
        <w:rPr>
          <w:noProof/>
          <w:sz w:val="24"/>
          <w:szCs w:val="24"/>
        </w:rPr>
        <w:drawing>
          <wp:inline distT="0" distB="0" distL="0" distR="0" wp14:anchorId="29C25DFA" wp14:editId="209C1B76">
            <wp:extent cx="5940425" cy="3341489"/>
            <wp:effectExtent l="19050" t="0" r="317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FF" w:rsidRPr="00D04B6F" w:rsidRDefault="00A214FF" w:rsidP="00CA78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623B6" w:rsidRPr="00D04B6F" w:rsidTr="00F623B6">
        <w:tc>
          <w:tcPr>
            <w:tcW w:w="3652" w:type="dxa"/>
          </w:tcPr>
          <w:p w:rsidR="00F623B6" w:rsidRPr="00D04B6F" w:rsidRDefault="00F623B6" w:rsidP="00F6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name </w:t>
            </w:r>
          </w:p>
          <w:p w:rsidR="00F623B6" w:rsidRPr="00D04B6F" w:rsidRDefault="00F623B6" w:rsidP="00CA78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9" w:type="dxa"/>
          </w:tcPr>
          <w:p w:rsidR="00F623B6" w:rsidRPr="00D04B6F" w:rsidRDefault="00F623B6" w:rsidP="00CA78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24FA" w:rsidRPr="00D04B6F" w:rsidRDefault="008F24FA" w:rsidP="008F24FA">
      <w:pPr>
        <w:rPr>
          <w:b/>
          <w:sz w:val="24"/>
          <w:szCs w:val="24"/>
        </w:rPr>
      </w:pPr>
    </w:p>
    <w:p w:rsidR="002068D2" w:rsidRPr="00D04B6F" w:rsidRDefault="008F24FA" w:rsidP="008F24F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B6F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25EF3" w:rsidRPr="00D04B6F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  <w:r w:rsidRPr="00D04B6F">
        <w:rPr>
          <w:rFonts w:ascii="Times New Roman" w:hAnsi="Times New Roman" w:cs="Times New Roman"/>
          <w:b/>
          <w:sz w:val="24"/>
          <w:szCs w:val="24"/>
        </w:rPr>
        <w:t xml:space="preserve"> Что дети делают на разных уроках? Соедини название урока с действием. Ответы запиши в таблицу. </w:t>
      </w:r>
    </w:p>
    <w:p w:rsidR="008F24FA" w:rsidRPr="00D04B6F" w:rsidRDefault="008F24FA" w:rsidP="008F24FA">
      <w:pPr>
        <w:rPr>
          <w:rFonts w:ascii="Times New Roman" w:hAnsi="Times New Roman" w:cs="Times New Roman"/>
          <w:b/>
          <w:sz w:val="24"/>
          <w:szCs w:val="24"/>
        </w:rPr>
      </w:pPr>
      <w:r w:rsidRPr="00D04B6F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- 7 минут. </w:t>
      </w:r>
      <w:r w:rsidR="00687420" w:rsidRPr="00D04B6F">
        <w:rPr>
          <w:rFonts w:ascii="Times New Roman" w:hAnsi="Times New Roman" w:cs="Times New Roman"/>
          <w:b/>
          <w:sz w:val="24"/>
          <w:szCs w:val="24"/>
        </w:rPr>
        <w:t>Максимальных</w:t>
      </w:r>
      <w:r w:rsidR="00B457CB" w:rsidRPr="00D04B6F">
        <w:rPr>
          <w:rFonts w:ascii="Times New Roman" w:hAnsi="Times New Roman" w:cs="Times New Roman"/>
          <w:b/>
          <w:sz w:val="24"/>
          <w:szCs w:val="24"/>
        </w:rPr>
        <w:t xml:space="preserve">  балл</w:t>
      </w:r>
      <w:r w:rsidR="00687420" w:rsidRPr="00D04B6F">
        <w:rPr>
          <w:rFonts w:ascii="Times New Roman" w:hAnsi="Times New Roman" w:cs="Times New Roman"/>
          <w:b/>
          <w:sz w:val="24"/>
          <w:szCs w:val="24"/>
        </w:rPr>
        <w:t>ов</w:t>
      </w:r>
      <w:r w:rsidR="00B457CB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6CA" w:rsidRPr="00D0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7CB" w:rsidRPr="00D04B6F">
        <w:rPr>
          <w:rFonts w:ascii="Times New Roman" w:hAnsi="Times New Roman" w:cs="Times New Roman"/>
          <w:b/>
          <w:sz w:val="24"/>
          <w:szCs w:val="24"/>
        </w:rPr>
        <w:t>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s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)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g songs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)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ak English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</w:t>
            </w:r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)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aw pictures</w:t>
            </w:r>
          </w:p>
        </w:tc>
      </w:tr>
      <w:tr w:rsidR="008F24FA" w:rsidRPr="00D04B6F" w:rsidTr="008C50DF">
        <w:tc>
          <w:tcPr>
            <w:tcW w:w="4785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</w:p>
        </w:tc>
        <w:tc>
          <w:tcPr>
            <w:tcW w:w="4786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</w:p>
        </w:tc>
      </w:tr>
    </w:tbl>
    <w:p w:rsidR="008F24FA" w:rsidRPr="00D04B6F" w:rsidRDefault="008F24FA" w:rsidP="00D04B6F">
      <w:pPr>
        <w:tabs>
          <w:tab w:val="left" w:pos="6203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241"/>
      </w:tblGrid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ic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</w:t>
            </w:r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  <w:tr w:rsidR="008F24FA" w:rsidRPr="00D04B6F" w:rsidTr="008C50DF">
        <w:tc>
          <w:tcPr>
            <w:tcW w:w="2093" w:type="dxa"/>
          </w:tcPr>
          <w:p w:rsidR="008F24FA" w:rsidRPr="00D04B6F" w:rsidRDefault="008F24FA" w:rsidP="008C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</w:p>
        </w:tc>
        <w:tc>
          <w:tcPr>
            <w:tcW w:w="2241" w:type="dxa"/>
          </w:tcPr>
          <w:p w:rsidR="008F24FA" w:rsidRPr="00D04B6F" w:rsidRDefault="008F24FA" w:rsidP="008C50DF">
            <w:pPr>
              <w:tabs>
                <w:tab w:val="left" w:pos="6203"/>
              </w:tabs>
              <w:rPr>
                <w:sz w:val="24"/>
                <w:szCs w:val="24"/>
              </w:rPr>
            </w:pPr>
          </w:p>
        </w:tc>
      </w:tr>
    </w:tbl>
    <w:p w:rsidR="00D04B6F" w:rsidRDefault="00D04B6F" w:rsidP="00B85627">
      <w:pPr>
        <w:rPr>
          <w:rFonts w:ascii="Times New Roman" w:hAnsi="Times New Roman" w:cs="Times New Roman"/>
          <w:b/>
          <w:sz w:val="28"/>
          <w:szCs w:val="28"/>
        </w:rPr>
      </w:pPr>
    </w:p>
    <w:p w:rsidR="00B85627" w:rsidRPr="00D04B6F" w:rsidRDefault="00F353E7" w:rsidP="00D04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6F">
        <w:rPr>
          <w:rFonts w:ascii="Times New Roman" w:hAnsi="Times New Roman" w:cs="Times New Roman"/>
          <w:b/>
          <w:sz w:val="28"/>
          <w:szCs w:val="28"/>
        </w:rPr>
        <w:t xml:space="preserve">Перенеси ответы в </w:t>
      </w:r>
      <w:r w:rsidR="00B85627" w:rsidRPr="00D04B6F">
        <w:rPr>
          <w:rFonts w:ascii="Times New Roman" w:hAnsi="Times New Roman" w:cs="Times New Roman"/>
          <w:b/>
          <w:sz w:val="28"/>
          <w:szCs w:val="28"/>
        </w:rPr>
        <w:t>Лист ответов учащихся</w:t>
      </w:r>
    </w:p>
    <w:p w:rsidR="00D04B6F" w:rsidRDefault="00D04B6F" w:rsidP="00CA78A9">
      <w:pPr>
        <w:rPr>
          <w:rFonts w:ascii="Times New Roman" w:hAnsi="Times New Roman" w:cs="Times New Roman"/>
          <w:b/>
          <w:sz w:val="28"/>
          <w:szCs w:val="28"/>
        </w:rPr>
      </w:pPr>
    </w:p>
    <w:p w:rsidR="00D04B6F" w:rsidRDefault="00D04B6F" w:rsidP="00CA78A9">
      <w:pPr>
        <w:rPr>
          <w:rFonts w:ascii="Times New Roman" w:hAnsi="Times New Roman" w:cs="Times New Roman"/>
          <w:b/>
          <w:sz w:val="28"/>
          <w:szCs w:val="28"/>
        </w:rPr>
      </w:pPr>
    </w:p>
    <w:p w:rsidR="00A214FF" w:rsidRPr="002B1584" w:rsidRDefault="001E2A2D" w:rsidP="00CA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тветов учащихся</w:t>
      </w:r>
    </w:p>
    <w:p w:rsidR="001E2A2D" w:rsidRPr="005C55A0" w:rsidRDefault="001E2A2D" w:rsidP="001E2A2D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96447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5C55A0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E2A2D" w:rsidTr="001E2A2D">
        <w:tc>
          <w:tcPr>
            <w:tcW w:w="1196" w:type="dxa"/>
          </w:tcPr>
          <w:p w:rsidR="001E2A2D" w:rsidRPr="001E2A2D" w:rsidRDefault="001E2A2D" w:rsidP="001E2A2D">
            <w:r>
              <w:t>1</w:t>
            </w:r>
          </w:p>
        </w:tc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1E2A2D" w:rsidRPr="001E2A2D" w:rsidRDefault="001E2A2D" w:rsidP="001E2A2D">
            <w:r>
              <w:t>3</w:t>
            </w:r>
          </w:p>
        </w:tc>
        <w:tc>
          <w:tcPr>
            <w:tcW w:w="1196" w:type="dxa"/>
          </w:tcPr>
          <w:p w:rsidR="001E2A2D" w:rsidRPr="001E2A2D" w:rsidRDefault="001E2A2D" w:rsidP="001E2A2D">
            <w:r>
              <w:t>4</w:t>
            </w:r>
          </w:p>
        </w:tc>
        <w:tc>
          <w:tcPr>
            <w:tcW w:w="1196" w:type="dxa"/>
          </w:tcPr>
          <w:p w:rsidR="001E2A2D" w:rsidRPr="001E2A2D" w:rsidRDefault="001E2A2D" w:rsidP="001E2A2D">
            <w:r>
              <w:t>5</w:t>
            </w:r>
          </w:p>
        </w:tc>
        <w:tc>
          <w:tcPr>
            <w:tcW w:w="1197" w:type="dxa"/>
          </w:tcPr>
          <w:p w:rsidR="001E2A2D" w:rsidRPr="001E2A2D" w:rsidRDefault="001E2A2D" w:rsidP="001E2A2D">
            <w:r>
              <w:t>6</w:t>
            </w:r>
          </w:p>
        </w:tc>
        <w:tc>
          <w:tcPr>
            <w:tcW w:w="1197" w:type="dxa"/>
          </w:tcPr>
          <w:p w:rsidR="001E2A2D" w:rsidRPr="001E2A2D" w:rsidRDefault="001E2A2D" w:rsidP="001E2A2D">
            <w:r>
              <w:t>7</w:t>
            </w:r>
          </w:p>
        </w:tc>
        <w:tc>
          <w:tcPr>
            <w:tcW w:w="1197" w:type="dxa"/>
          </w:tcPr>
          <w:p w:rsidR="001E2A2D" w:rsidRPr="001E2A2D" w:rsidRDefault="001E2A2D" w:rsidP="001E2A2D">
            <w:r>
              <w:t>8</w:t>
            </w:r>
          </w:p>
        </w:tc>
      </w:tr>
      <w:tr w:rsidR="001E2A2D" w:rsidTr="001E2A2D"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1E2A2D" w:rsidRDefault="001E2A2D" w:rsidP="001E2A2D">
            <w:pPr>
              <w:rPr>
                <w:lang w:val="en-US"/>
              </w:rPr>
            </w:pPr>
          </w:p>
        </w:tc>
      </w:tr>
    </w:tbl>
    <w:p w:rsidR="001E2A2D" w:rsidRDefault="001E2A2D" w:rsidP="001E2A2D">
      <w:pPr>
        <w:rPr>
          <w:lang w:val="en-US"/>
        </w:rPr>
      </w:pPr>
    </w:p>
    <w:p w:rsidR="00D53400" w:rsidRPr="00265768" w:rsidRDefault="001E2A2D" w:rsidP="00D53400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lang w:val="en-US"/>
        </w:rPr>
        <w:tab/>
      </w:r>
      <w:r w:rsidRPr="00896447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</w:t>
      </w:r>
      <w:proofErr w:type="gramStart"/>
      <w:r w:rsidRPr="00896447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  <w:proofErr w:type="gramEnd"/>
    </w:p>
    <w:p w:rsidR="00D53400" w:rsidRDefault="00D53400" w:rsidP="00D53400">
      <w:pPr>
        <w:tabs>
          <w:tab w:val="left" w:pos="3780"/>
        </w:tabs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FB087B" w:rsidRPr="00D53400" w:rsidRDefault="00FB087B" w:rsidP="00D53400">
      <w:pPr>
        <w:tabs>
          <w:tab w:val="left" w:pos="3780"/>
        </w:tabs>
        <w:rPr>
          <w:rStyle w:val="c10"/>
          <w:rFonts w:ascii="Times New Roman" w:hAnsi="Times New Roman" w:cs="Times New Roman"/>
          <w:b/>
          <w:sz w:val="28"/>
          <w:szCs w:val="28"/>
        </w:rPr>
      </w:pPr>
    </w:p>
    <w:p w:rsidR="001E2A2D" w:rsidRDefault="001E2A2D" w:rsidP="001E2A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proofErr w:type="gramEnd"/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53400" w:rsidTr="00D53400">
        <w:tc>
          <w:tcPr>
            <w:tcW w:w="1063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64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64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64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64" w:type="dxa"/>
          </w:tcPr>
          <w:p w:rsidR="00D53400" w:rsidRP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4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D53400" w:rsidTr="00D53400">
        <w:tc>
          <w:tcPr>
            <w:tcW w:w="1063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D53400" w:rsidRDefault="00D53400" w:rsidP="001E2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087B" w:rsidRDefault="001E2A2D" w:rsidP="001E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1E2A2D" w:rsidRPr="00EF1623" w:rsidRDefault="001E2A2D" w:rsidP="001E2A2D">
      <w:pPr>
        <w:jc w:val="center"/>
        <w:rPr>
          <w:rStyle w:val="c10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8E67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8E676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1E2A2D" w:rsidRDefault="001E2A2D" w:rsidP="001E2A2D">
      <w:pPr>
        <w:pStyle w:val="ab"/>
        <w:numPr>
          <w:ilvl w:val="0"/>
          <w:numId w:val="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2A2D" w:rsidRDefault="001E2A2D" w:rsidP="001E2A2D">
      <w:pPr>
        <w:pStyle w:val="ab"/>
        <w:numPr>
          <w:ilvl w:val="0"/>
          <w:numId w:val="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E2A2D" w:rsidRDefault="001E2A2D" w:rsidP="001E2A2D">
      <w:pPr>
        <w:pStyle w:val="ab"/>
        <w:numPr>
          <w:ilvl w:val="0"/>
          <w:numId w:val="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E2A2D" w:rsidRDefault="001E2A2D" w:rsidP="001E2A2D">
      <w:pPr>
        <w:pStyle w:val="ab"/>
        <w:numPr>
          <w:ilvl w:val="0"/>
          <w:numId w:val="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E2A2D" w:rsidRDefault="001E2A2D" w:rsidP="001E2A2D">
      <w:pPr>
        <w:pStyle w:val="ab"/>
        <w:numPr>
          <w:ilvl w:val="0"/>
          <w:numId w:val="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E2A2D" w:rsidRDefault="001E2A2D" w:rsidP="001E2A2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8E67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8E676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E2A2D" w:rsidRPr="00D53400" w:rsidTr="002F62D7">
        <w:tc>
          <w:tcPr>
            <w:tcW w:w="3652" w:type="dxa"/>
          </w:tcPr>
          <w:p w:rsidR="001E2A2D" w:rsidRPr="00F623B6" w:rsidRDefault="001E2A2D" w:rsidP="002F62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name </w:t>
            </w:r>
          </w:p>
          <w:p w:rsidR="001E2A2D" w:rsidRDefault="001E2A2D" w:rsidP="002F62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19" w:type="dxa"/>
          </w:tcPr>
          <w:p w:rsidR="001E2A2D" w:rsidRDefault="001E2A2D" w:rsidP="00FB087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E2A2D" w:rsidRPr="00F623B6" w:rsidRDefault="001E2A2D" w:rsidP="001E2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2A2D" w:rsidRPr="006031CE" w:rsidRDefault="001E2A2D" w:rsidP="006031CE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EF162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8E67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241"/>
      </w:tblGrid>
      <w:tr w:rsidR="001E2A2D" w:rsidRPr="00D53400" w:rsidTr="002F62D7">
        <w:tc>
          <w:tcPr>
            <w:tcW w:w="2093" w:type="dxa"/>
          </w:tcPr>
          <w:p w:rsidR="001E2A2D" w:rsidRPr="00D53400" w:rsidRDefault="001E2A2D" w:rsidP="002F62D7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513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241" w:type="dxa"/>
          </w:tcPr>
          <w:p w:rsidR="001E2A2D" w:rsidRPr="00D53400" w:rsidRDefault="001E2A2D" w:rsidP="002F62D7">
            <w:pPr>
              <w:tabs>
                <w:tab w:val="left" w:pos="6203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1E2A2D" w:rsidRPr="00D53400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RPr="00D53400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RPr="00D53400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ure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Tr="002F62D7">
        <w:tc>
          <w:tcPr>
            <w:tcW w:w="2093" w:type="dxa"/>
          </w:tcPr>
          <w:p w:rsidR="001E2A2D" w:rsidRPr="000A4BF0" w:rsidRDefault="001E2A2D" w:rsidP="002F6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4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2241" w:type="dxa"/>
          </w:tcPr>
          <w:p w:rsidR="001E2A2D" w:rsidRPr="00FB087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2D" w:rsidTr="002F62D7">
        <w:tc>
          <w:tcPr>
            <w:tcW w:w="2093" w:type="dxa"/>
          </w:tcPr>
          <w:p w:rsidR="001E2A2D" w:rsidRPr="000B6A51" w:rsidRDefault="001E2A2D" w:rsidP="002F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5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0B6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2241" w:type="dxa"/>
          </w:tcPr>
          <w:p w:rsidR="001E2A2D" w:rsidRPr="005615DB" w:rsidRDefault="001E2A2D" w:rsidP="002F62D7">
            <w:pPr>
              <w:tabs>
                <w:tab w:val="left" w:pos="62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A2D" w:rsidRDefault="001E2A2D" w:rsidP="001E2A2D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</w:p>
    <w:p w:rsidR="001E2A2D" w:rsidRDefault="001E2A2D" w:rsidP="001E2A2D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</w:p>
    <w:p w:rsidR="001E2A2D" w:rsidRDefault="001E2A2D" w:rsidP="001E2A2D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</w:p>
    <w:p w:rsidR="001E2A2D" w:rsidRPr="00C11513" w:rsidRDefault="001E2A2D" w:rsidP="001E2A2D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353E7" w:rsidRDefault="00F353E7" w:rsidP="00CA78A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53E7" w:rsidSect="00D04B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62" w:rsidRDefault="00F97362" w:rsidP="005448F2">
      <w:pPr>
        <w:spacing w:after="0" w:line="240" w:lineRule="auto"/>
      </w:pPr>
      <w:r>
        <w:separator/>
      </w:r>
    </w:p>
  </w:endnote>
  <w:endnote w:type="continuationSeparator" w:id="0">
    <w:p w:rsidR="00F97362" w:rsidRDefault="00F97362" w:rsidP="005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62" w:rsidRDefault="00F97362" w:rsidP="005448F2">
      <w:pPr>
        <w:spacing w:after="0" w:line="240" w:lineRule="auto"/>
      </w:pPr>
      <w:r>
        <w:separator/>
      </w:r>
    </w:p>
  </w:footnote>
  <w:footnote w:type="continuationSeparator" w:id="0">
    <w:p w:rsidR="00F97362" w:rsidRDefault="00F97362" w:rsidP="0054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498D"/>
    <w:multiLevelType w:val="hybridMultilevel"/>
    <w:tmpl w:val="BC38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30A46"/>
    <w:multiLevelType w:val="hybridMultilevel"/>
    <w:tmpl w:val="CE5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00C5"/>
    <w:rsid w:val="000070A3"/>
    <w:rsid w:val="000665E8"/>
    <w:rsid w:val="000D0FB7"/>
    <w:rsid w:val="000E3DD9"/>
    <w:rsid w:val="00152B1C"/>
    <w:rsid w:val="0016687E"/>
    <w:rsid w:val="0016790E"/>
    <w:rsid w:val="001B7D52"/>
    <w:rsid w:val="001C0123"/>
    <w:rsid w:val="001E2A2D"/>
    <w:rsid w:val="001E765C"/>
    <w:rsid w:val="001F76CA"/>
    <w:rsid w:val="002068D2"/>
    <w:rsid w:val="002100C5"/>
    <w:rsid w:val="002223A4"/>
    <w:rsid w:val="00252FD9"/>
    <w:rsid w:val="00265768"/>
    <w:rsid w:val="00267839"/>
    <w:rsid w:val="00276FB3"/>
    <w:rsid w:val="00280D9F"/>
    <w:rsid w:val="0028362C"/>
    <w:rsid w:val="00296B22"/>
    <w:rsid w:val="002B1584"/>
    <w:rsid w:val="002B6B18"/>
    <w:rsid w:val="002B7F30"/>
    <w:rsid w:val="002D3D45"/>
    <w:rsid w:val="003036D4"/>
    <w:rsid w:val="00315C85"/>
    <w:rsid w:val="00324044"/>
    <w:rsid w:val="00343C67"/>
    <w:rsid w:val="003E5EEB"/>
    <w:rsid w:val="003E6386"/>
    <w:rsid w:val="004113A1"/>
    <w:rsid w:val="00424460"/>
    <w:rsid w:val="004347F9"/>
    <w:rsid w:val="004B66C3"/>
    <w:rsid w:val="00510298"/>
    <w:rsid w:val="005105E6"/>
    <w:rsid w:val="00515E3C"/>
    <w:rsid w:val="005448F2"/>
    <w:rsid w:val="005615DB"/>
    <w:rsid w:val="00572CC3"/>
    <w:rsid w:val="005B6BED"/>
    <w:rsid w:val="005B6CE2"/>
    <w:rsid w:val="005C55A0"/>
    <w:rsid w:val="006031CE"/>
    <w:rsid w:val="00622991"/>
    <w:rsid w:val="0066203E"/>
    <w:rsid w:val="0068520A"/>
    <w:rsid w:val="00687420"/>
    <w:rsid w:val="006918C7"/>
    <w:rsid w:val="006C2CFE"/>
    <w:rsid w:val="006C4042"/>
    <w:rsid w:val="006C437D"/>
    <w:rsid w:val="006E3068"/>
    <w:rsid w:val="006F149B"/>
    <w:rsid w:val="007508F2"/>
    <w:rsid w:val="00760596"/>
    <w:rsid w:val="007B1A86"/>
    <w:rsid w:val="007D6BF2"/>
    <w:rsid w:val="008039F6"/>
    <w:rsid w:val="00803BA1"/>
    <w:rsid w:val="00842FFA"/>
    <w:rsid w:val="008852FF"/>
    <w:rsid w:val="0089253A"/>
    <w:rsid w:val="00896447"/>
    <w:rsid w:val="008D3815"/>
    <w:rsid w:val="008E6762"/>
    <w:rsid w:val="008F24FA"/>
    <w:rsid w:val="00924411"/>
    <w:rsid w:val="009360E9"/>
    <w:rsid w:val="00944C8C"/>
    <w:rsid w:val="009865F1"/>
    <w:rsid w:val="009A0B1A"/>
    <w:rsid w:val="009C1514"/>
    <w:rsid w:val="009D592D"/>
    <w:rsid w:val="00A214FF"/>
    <w:rsid w:val="00A42260"/>
    <w:rsid w:val="00A868F5"/>
    <w:rsid w:val="00A92041"/>
    <w:rsid w:val="00AA3DA7"/>
    <w:rsid w:val="00AE09BA"/>
    <w:rsid w:val="00AE5C60"/>
    <w:rsid w:val="00B07AE7"/>
    <w:rsid w:val="00B3011F"/>
    <w:rsid w:val="00B457CB"/>
    <w:rsid w:val="00B85627"/>
    <w:rsid w:val="00BA0E16"/>
    <w:rsid w:val="00BB4C5E"/>
    <w:rsid w:val="00C23090"/>
    <w:rsid w:val="00C25EF3"/>
    <w:rsid w:val="00C53115"/>
    <w:rsid w:val="00C86496"/>
    <w:rsid w:val="00C9425B"/>
    <w:rsid w:val="00CA78A9"/>
    <w:rsid w:val="00CB6E79"/>
    <w:rsid w:val="00D04B6F"/>
    <w:rsid w:val="00D42BEA"/>
    <w:rsid w:val="00D511D0"/>
    <w:rsid w:val="00D53400"/>
    <w:rsid w:val="00D56921"/>
    <w:rsid w:val="00DA1D4F"/>
    <w:rsid w:val="00DD1215"/>
    <w:rsid w:val="00E1465C"/>
    <w:rsid w:val="00E264F8"/>
    <w:rsid w:val="00E33231"/>
    <w:rsid w:val="00E7144C"/>
    <w:rsid w:val="00E86AC3"/>
    <w:rsid w:val="00EC17BE"/>
    <w:rsid w:val="00ED2BB8"/>
    <w:rsid w:val="00ED487B"/>
    <w:rsid w:val="00EF1623"/>
    <w:rsid w:val="00F2054E"/>
    <w:rsid w:val="00F353E7"/>
    <w:rsid w:val="00F623B6"/>
    <w:rsid w:val="00F704CE"/>
    <w:rsid w:val="00F84607"/>
    <w:rsid w:val="00F97362"/>
    <w:rsid w:val="00FB087B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21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100C5"/>
  </w:style>
  <w:style w:type="paragraph" w:styleId="a3">
    <w:name w:val="Balloon Text"/>
    <w:basedOn w:val="a"/>
    <w:link w:val="a4"/>
    <w:uiPriority w:val="99"/>
    <w:semiHidden/>
    <w:unhideWhenUsed/>
    <w:rsid w:val="002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48F2"/>
  </w:style>
  <w:style w:type="paragraph" w:styleId="a7">
    <w:name w:val="footer"/>
    <w:basedOn w:val="a"/>
    <w:link w:val="a8"/>
    <w:uiPriority w:val="99"/>
    <w:semiHidden/>
    <w:unhideWhenUsed/>
    <w:rsid w:val="0054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48F2"/>
  </w:style>
  <w:style w:type="character" w:customStyle="1" w:styleId="a9">
    <w:name w:val="Основной текст_"/>
    <w:basedOn w:val="a0"/>
    <w:link w:val="1"/>
    <w:rsid w:val="004347F9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4347F9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7"/>
      <w:szCs w:val="27"/>
    </w:rPr>
  </w:style>
  <w:style w:type="table" w:styleId="aa">
    <w:name w:val="Table Grid"/>
    <w:basedOn w:val="a1"/>
    <w:uiPriority w:val="59"/>
    <w:rsid w:val="004B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196-BA60-4440-83B0-6CE5C33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rm1</cp:lastModifiedBy>
  <cp:revision>128</cp:revision>
  <cp:lastPrinted>2020-01-22T20:57:00Z</cp:lastPrinted>
  <dcterms:created xsi:type="dcterms:W3CDTF">2019-12-22T11:30:00Z</dcterms:created>
  <dcterms:modified xsi:type="dcterms:W3CDTF">2020-01-28T05:05:00Z</dcterms:modified>
</cp:coreProperties>
</file>